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B" w:rsidRDefault="001E6ECB" w:rsidP="001E6ECB">
      <w:pPr>
        <w:spacing w:line="239" w:lineRule="auto"/>
        <w:ind w:right="120"/>
        <w:jc w:val="center"/>
        <w:rPr>
          <w:rFonts w:eastAsia="Verdana"/>
          <w:b/>
          <w:bCs/>
          <w:sz w:val="28"/>
          <w:szCs w:val="28"/>
        </w:rPr>
      </w:pPr>
      <w:r w:rsidRPr="001E6ECB">
        <w:rPr>
          <w:rFonts w:eastAsia="Verdana"/>
          <w:b/>
          <w:bCs/>
          <w:sz w:val="28"/>
          <w:szCs w:val="28"/>
        </w:rPr>
        <w:t xml:space="preserve"> </w:t>
      </w:r>
      <w:r w:rsidRPr="009B1B59">
        <w:rPr>
          <w:rFonts w:eastAsia="Verdana"/>
          <w:b/>
          <w:bCs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4C64A7" w:rsidRPr="009B1B59" w:rsidRDefault="004C64A7" w:rsidP="001E6ECB">
      <w:pPr>
        <w:spacing w:line="239" w:lineRule="auto"/>
        <w:ind w:right="120"/>
        <w:jc w:val="center"/>
        <w:rPr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>МКОУ Плесской СШ</w:t>
      </w:r>
    </w:p>
    <w:p w:rsidR="001E6ECB" w:rsidRPr="009B1B59" w:rsidRDefault="00F1778A" w:rsidP="004C64A7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1" o:spid="_x0000_s1026" style="position:absolute;z-index:251661312;visibility:visible;mso-wrap-distance-left:0;mso-wrap-distance-right:0" from="-10.3pt,11.3pt" to="718.15pt,11.3pt" o:allowincell="f" strokecolor="#3966bf" strokeweight="1.55pt"/>
        </w:pict>
      </w:r>
      <w:r w:rsidR="001E6ECB" w:rsidRPr="009B1B5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234315</wp:posOffset>
            </wp:positionV>
            <wp:extent cx="9062720" cy="193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20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4A7">
        <w:rPr>
          <w:sz w:val="28"/>
          <w:szCs w:val="28"/>
        </w:rPr>
        <w:t xml:space="preserve"> </w:t>
      </w:r>
    </w:p>
    <w:p w:rsidR="004C64A7" w:rsidRDefault="004C64A7" w:rsidP="001E6ECB">
      <w:pPr>
        <w:ind w:right="-19"/>
        <w:jc w:val="center"/>
        <w:rPr>
          <w:rFonts w:eastAsia="Arial"/>
          <w:b/>
          <w:bCs/>
          <w:sz w:val="28"/>
          <w:szCs w:val="28"/>
        </w:rPr>
      </w:pPr>
    </w:p>
    <w:p w:rsidR="001E6ECB" w:rsidRPr="009B1B59" w:rsidRDefault="001E6ECB" w:rsidP="001E6ECB">
      <w:pPr>
        <w:ind w:right="-19"/>
        <w:jc w:val="center"/>
        <w:rPr>
          <w:sz w:val="28"/>
          <w:szCs w:val="28"/>
        </w:rPr>
      </w:pPr>
      <w:r w:rsidRPr="009B1B59">
        <w:rPr>
          <w:rFonts w:eastAsia="Arial"/>
          <w:b/>
          <w:bCs/>
          <w:sz w:val="28"/>
          <w:szCs w:val="28"/>
        </w:rPr>
        <w:t>Характеристика здания</w:t>
      </w:r>
    </w:p>
    <w:p w:rsidR="001E6ECB" w:rsidRPr="009B1B59" w:rsidRDefault="00F1778A" w:rsidP="001E6ECB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3" o:spid="_x0000_s1027" style="position:absolute;margin-left:.4pt;margin-top:3.25pt;width:1pt;height:1.55pt;z-index:-251654144;visibility:visible;mso-wrap-distance-left:0;mso-wrap-distance-right:0" o:allowincell="f" fillcolor="#f0f0f0" stroked="f"/>
        </w:pict>
      </w:r>
      <w:r>
        <w:rPr>
          <w:sz w:val="28"/>
          <w:szCs w:val="28"/>
        </w:rPr>
        <w:pict>
          <v:rect id="Shape 4" o:spid="_x0000_s1028" style="position:absolute;margin-left:711.85pt;margin-top:3.25pt;width:1pt;height:1.55pt;z-index:-251653120;visibility:visible;mso-wrap-distance-left:0;mso-wrap-distance-right:0" o:allowincell="f" fillcolor="#a0a0a0" stroked="f"/>
        </w:pict>
      </w:r>
      <w:r>
        <w:rPr>
          <w:sz w:val="28"/>
          <w:szCs w:val="28"/>
        </w:rPr>
        <w:pict>
          <v:rect id="Shape 5" o:spid="_x0000_s1029" style="position:absolute;margin-left:711.5pt;margin-top:3.95pt;width:1pt;height:1pt;z-index:-251652096;visibility:visible;mso-wrap-distance-left:0;mso-wrap-distance-right:0" o:allowincell="f" fillcolor="#f0f0f0" stroked="f"/>
        </w:pict>
      </w:r>
    </w:p>
    <w:p w:rsidR="001E6ECB" w:rsidRPr="009B1B59" w:rsidRDefault="001E6ECB" w:rsidP="001E6ECB">
      <w:pPr>
        <w:spacing w:line="25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620"/>
        <w:gridCol w:w="1820"/>
        <w:gridCol w:w="40"/>
        <w:gridCol w:w="2320"/>
        <w:gridCol w:w="1840"/>
        <w:gridCol w:w="1460"/>
        <w:gridCol w:w="40"/>
        <w:gridCol w:w="640"/>
        <w:gridCol w:w="2420"/>
        <w:gridCol w:w="1840"/>
        <w:gridCol w:w="20"/>
        <w:gridCol w:w="140"/>
        <w:gridCol w:w="30"/>
      </w:tblGrid>
      <w:tr w:rsidR="001E6ECB" w:rsidRPr="009B1B59" w:rsidTr="00280530">
        <w:trPr>
          <w:trHeight w:val="51"/>
        </w:trPr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82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  <w:tc>
          <w:tcPr>
            <w:tcW w:w="40" w:type="dxa"/>
            <w:tcBorders>
              <w:top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Форма владения</w:t>
            </w:r>
          </w:p>
        </w:tc>
        <w:tc>
          <w:tcPr>
            <w:tcW w:w="184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Год последнего</w:t>
            </w:r>
          </w:p>
        </w:tc>
        <w:tc>
          <w:tcPr>
            <w:tcW w:w="242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Фактическая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истема</w:t>
            </w:r>
          </w:p>
        </w:tc>
        <w:tc>
          <w:tcPr>
            <w:tcW w:w="0" w:type="dxa"/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</w:tr>
      <w:tr w:rsidR="001E6ECB" w:rsidRPr="009B1B59" w:rsidTr="00280530">
        <w:trPr>
          <w:trHeight w:val="249"/>
        </w:trPr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</w:tr>
      <w:tr w:rsidR="001E6ECB" w:rsidRPr="009B1B59" w:rsidTr="00280530">
        <w:trPr>
          <w:trHeight w:val="276"/>
        </w:trPr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строения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площадь</w:t>
            </w:r>
          </w:p>
        </w:tc>
        <w:tc>
          <w:tcPr>
            <w:tcW w:w="40" w:type="dxa"/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апитального</w:t>
            </w:r>
          </w:p>
        </w:tc>
        <w:tc>
          <w:tcPr>
            <w:tcW w:w="2420" w:type="dxa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наполняемость</w:t>
            </w:r>
          </w:p>
        </w:tc>
        <w:tc>
          <w:tcPr>
            <w:tcW w:w="2000" w:type="dxa"/>
            <w:gridSpan w:val="3"/>
            <w:tcBorders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ind w:right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топления</w:t>
            </w:r>
          </w:p>
        </w:tc>
        <w:tc>
          <w:tcPr>
            <w:tcW w:w="0" w:type="dxa"/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</w:tr>
      <w:tr w:rsidR="001E6ECB" w:rsidRPr="009B1B59" w:rsidTr="00280530">
        <w:trPr>
          <w:trHeight w:val="303"/>
        </w:trPr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ремонта</w:t>
            </w:r>
          </w:p>
        </w:tc>
        <w:tc>
          <w:tcPr>
            <w:tcW w:w="24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F0F0F0"/>
            </w:tcBorders>
            <w:vAlign w:val="bottom"/>
          </w:tcPr>
          <w:p w:rsidR="001E6ECB" w:rsidRPr="00301928" w:rsidRDefault="001E6ECB" w:rsidP="004712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F0F0F0"/>
            </w:tcBorders>
            <w:vAlign w:val="bottom"/>
          </w:tcPr>
          <w:p w:rsidR="001E6ECB" w:rsidRPr="00301928" w:rsidRDefault="001E6ECB" w:rsidP="002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</w:tr>
      <w:tr w:rsidR="001E6ECB" w:rsidRPr="009B1B59" w:rsidTr="00280530">
        <w:trPr>
          <w:trHeight w:val="279"/>
        </w:trPr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типовое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967,4 кв</w:t>
            </w:r>
            <w:proofErr w:type="gramStart"/>
            <w:r w:rsidRPr="00301928">
              <w:rPr>
                <w:rFonts w:ascii="Times New Roman" w:eastAsia="Arial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460" w:type="dxa"/>
            <w:tcBorders>
              <w:top w:val="single" w:sz="8" w:space="0" w:color="A0A0A0"/>
              <w:bottom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sz w:val="24"/>
                <w:szCs w:val="24"/>
              </w:rPr>
              <w:t>210чел.</w:t>
            </w:r>
          </w:p>
        </w:tc>
        <w:tc>
          <w:tcPr>
            <w:tcW w:w="2000" w:type="dxa"/>
            <w:gridSpan w:val="3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1E6ECB" w:rsidRPr="00301928" w:rsidRDefault="001E6ECB" w:rsidP="00280530">
            <w:pPr>
              <w:spacing w:line="265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центральное</w:t>
            </w:r>
          </w:p>
        </w:tc>
        <w:tc>
          <w:tcPr>
            <w:tcW w:w="0" w:type="dxa"/>
            <w:vAlign w:val="bottom"/>
          </w:tcPr>
          <w:p w:rsidR="001E6ECB" w:rsidRPr="009B1B59" w:rsidRDefault="001E6ECB" w:rsidP="00280530">
            <w:pPr>
              <w:rPr>
                <w:sz w:val="28"/>
                <w:szCs w:val="28"/>
              </w:rPr>
            </w:pPr>
          </w:p>
        </w:tc>
      </w:tr>
    </w:tbl>
    <w:p w:rsidR="00F1778A" w:rsidRDefault="00F1778A"/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9" w:rsidRDefault="00E35C19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CB" w:rsidRPr="001E6ECB" w:rsidRDefault="001E6ECB" w:rsidP="001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ECB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учебными площадями</w:t>
      </w:r>
    </w:p>
    <w:tbl>
      <w:tblPr>
        <w:tblStyle w:val="a5"/>
        <w:tblW w:w="14786" w:type="dxa"/>
        <w:tblLook w:val="04A0"/>
      </w:tblPr>
      <w:tblGrid>
        <w:gridCol w:w="2968"/>
        <w:gridCol w:w="6322"/>
        <w:gridCol w:w="5496"/>
      </w:tblGrid>
      <w:tr w:rsidR="00E4131F" w:rsidTr="001E6ECB">
        <w:tc>
          <w:tcPr>
            <w:tcW w:w="3085" w:type="dxa"/>
          </w:tcPr>
          <w:p w:rsidR="001E6ECB" w:rsidRPr="001E6ECB" w:rsidRDefault="001E6ECB" w:rsidP="001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E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72" w:type="dxa"/>
          </w:tcPr>
          <w:p w:rsidR="001E6ECB" w:rsidRPr="001E6ECB" w:rsidRDefault="001E6ECB" w:rsidP="001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ECB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</w:t>
            </w:r>
          </w:p>
        </w:tc>
        <w:tc>
          <w:tcPr>
            <w:tcW w:w="4929" w:type="dxa"/>
          </w:tcPr>
          <w:p w:rsidR="001E6ECB" w:rsidRPr="001E6ECB" w:rsidRDefault="001E6ECB" w:rsidP="001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ECB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E4131F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6772" w:type="dxa"/>
          </w:tcPr>
          <w:p w:rsidR="001E6ECB" w:rsidRPr="004C64A7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6 учебных кабинетов оснащены автоматизированным рабочим местом учителя с выходом в Интернет: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4 кабинета начальных классов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3 кабинета русского языка и литературы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2 кабинета математик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 кабинет информатик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 кабинет физик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 кабинет химии и биологи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 кабинет географи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1 кабинет технологии</w:t>
            </w:r>
          </w:p>
          <w:p w:rsidR="00301928" w:rsidRPr="00E35C19" w:rsidRDefault="001E6ECB" w:rsidP="003019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2 кабинета иностранного языка</w:t>
            </w:r>
          </w:p>
          <w:p w:rsidR="00301928" w:rsidRDefault="00301928" w:rsidP="0030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сего компьютерного оборудования:</w:t>
            </w:r>
          </w:p>
          <w:p w:rsid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– 37</w:t>
            </w:r>
          </w:p>
          <w:p w:rsid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ы – 17</w:t>
            </w:r>
          </w:p>
          <w:p w:rsid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-15</w:t>
            </w:r>
          </w:p>
          <w:p w:rsid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доски – 5</w:t>
            </w:r>
          </w:p>
          <w:p w:rsid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 -1</w:t>
            </w:r>
          </w:p>
          <w:p w:rsidR="00301928" w:rsidRPr="00301928" w:rsidRDefault="00301928" w:rsidP="003019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 - 5</w:t>
            </w:r>
          </w:p>
        </w:tc>
        <w:tc>
          <w:tcPr>
            <w:tcW w:w="4929" w:type="dxa"/>
          </w:tcPr>
          <w:p w:rsidR="001E6ECB" w:rsidRDefault="00E4131F" w:rsidP="00E413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0947" cy="2259724"/>
                  <wp:effectExtent l="19050" t="0" r="0" b="0"/>
                  <wp:docPr id="10" name="Рисунок 3" descr="C:\Users\User1\Desktop\20200911_12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20200911_12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47" cy="225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1F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772" w:type="dxa"/>
          </w:tcPr>
          <w:p w:rsidR="00301928" w:rsidRDefault="00301928" w:rsidP="001E6ECB">
            <w:pPr>
              <w:pStyle w:val="a6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CB" w:rsidRPr="004C64A7" w:rsidRDefault="001E6ECB" w:rsidP="001E6ECB">
            <w:pPr>
              <w:pStyle w:val="a6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Площадь 150 кв</w:t>
            </w:r>
            <w:proofErr w:type="gramStart"/>
            <w:r w:rsidRPr="004C64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E6ECB" w:rsidRPr="004C64A7" w:rsidRDefault="001E6ECB" w:rsidP="001E6ECB">
            <w:pPr>
              <w:pStyle w:val="a6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Спортивный инвентарь:</w:t>
            </w:r>
          </w:p>
          <w:p w:rsidR="001E6ECB" w:rsidRPr="004C64A7" w:rsidRDefault="001E6ECB" w:rsidP="001E6ECB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лыжи – 23 пары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теннисный стол - 1 шт.</w:t>
            </w:r>
          </w:p>
          <w:p w:rsidR="001E6ECB" w:rsidRPr="004C64A7" w:rsidRDefault="001E6ECB" w:rsidP="001E6ECB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мягкие модул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мяч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обруч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скакалки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Arial" w:hAnsi="Times New Roman" w:cs="Times New Roman"/>
                <w:sz w:val="24"/>
                <w:szCs w:val="24"/>
              </w:rPr>
              <w:t>спортивные маты</w:t>
            </w:r>
          </w:p>
          <w:p w:rsidR="001E6ECB" w:rsidRPr="004C64A7" w:rsidRDefault="001E6ECB" w:rsidP="001E6ECB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Calibri" w:hAnsi="Times New Roman" w:cs="Times New Roman"/>
                <w:sz w:val="24"/>
                <w:szCs w:val="24"/>
              </w:rPr>
              <w:t>бревно гимнастическое</w:t>
            </w:r>
          </w:p>
          <w:p w:rsidR="001E6ECB" w:rsidRPr="004C64A7" w:rsidRDefault="001E6ECB" w:rsidP="001E6E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ьная сетка</w:t>
            </w:r>
          </w:p>
          <w:p w:rsidR="001E6ECB" w:rsidRPr="00E35C19" w:rsidRDefault="001E6ECB" w:rsidP="00E35C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7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ые кольца</w:t>
            </w:r>
          </w:p>
        </w:tc>
        <w:tc>
          <w:tcPr>
            <w:tcW w:w="4929" w:type="dxa"/>
          </w:tcPr>
          <w:p w:rsidR="001E6ECB" w:rsidRDefault="00E4131F">
            <w:r>
              <w:rPr>
                <w:noProof/>
              </w:rPr>
              <w:drawing>
                <wp:inline distT="0" distB="0" distL="0" distR="0">
                  <wp:extent cx="2924073" cy="2194524"/>
                  <wp:effectExtent l="19050" t="0" r="0" b="0"/>
                  <wp:docPr id="11" name="Рисунок 4" descr="C:\Users\User1\Desktop\20200911_12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20200911_12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28" cy="2196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1F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зал </w:t>
            </w:r>
          </w:p>
        </w:tc>
        <w:tc>
          <w:tcPr>
            <w:tcW w:w="6772" w:type="dxa"/>
          </w:tcPr>
          <w:p w:rsidR="001E6ECB" w:rsidRDefault="00E35C19" w:rsidP="00E35C19">
            <w:pPr>
              <w:pStyle w:val="a6"/>
              <w:numPr>
                <w:ilvl w:val="0"/>
                <w:numId w:val="1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</w:t>
            </w:r>
          </w:p>
          <w:p w:rsidR="00E35C19" w:rsidRDefault="00E35C19" w:rsidP="00E35C19">
            <w:pPr>
              <w:pStyle w:val="a6"/>
              <w:numPr>
                <w:ilvl w:val="0"/>
                <w:numId w:val="1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  <w:p w:rsidR="00E35C19" w:rsidRDefault="00E35C19" w:rsidP="00E35C19">
            <w:pPr>
              <w:pStyle w:val="a6"/>
              <w:numPr>
                <w:ilvl w:val="0"/>
                <w:numId w:val="1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ы</w:t>
            </w:r>
          </w:p>
          <w:p w:rsidR="00E35C19" w:rsidRPr="00E35C19" w:rsidRDefault="00E35C19" w:rsidP="00E35C19">
            <w:pPr>
              <w:pStyle w:val="a6"/>
              <w:numPr>
                <w:ilvl w:val="0"/>
                <w:numId w:val="1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интернет</w:t>
            </w:r>
          </w:p>
          <w:p w:rsidR="001E6ECB" w:rsidRPr="004C64A7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6ECB" w:rsidRDefault="001E6ECB" w:rsidP="00301928">
            <w:pPr>
              <w:jc w:val="center"/>
            </w:pPr>
            <w:r w:rsidRPr="001E6ECB">
              <w:rPr>
                <w:noProof/>
              </w:rPr>
              <w:drawing>
                <wp:inline distT="0" distB="0" distL="0" distR="0">
                  <wp:extent cx="2592057" cy="1938774"/>
                  <wp:effectExtent l="19050" t="0" r="0" b="0"/>
                  <wp:docPr id="6" name="Рисунок 4" descr="C:\Users\User1\Desktop\DSC0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DSC0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20" cy="19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B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6772" w:type="dxa"/>
          </w:tcPr>
          <w:p w:rsidR="001E6ECB" w:rsidRPr="007F161C" w:rsidRDefault="001E6ECB" w:rsidP="001E6E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  <w:p w:rsidR="001E6ECB" w:rsidRPr="007F161C" w:rsidRDefault="001E6ECB" w:rsidP="001E6E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</w:p>
          <w:p w:rsidR="001E6ECB" w:rsidRPr="007F161C" w:rsidRDefault="001E6ECB" w:rsidP="001E6E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Банеры</w:t>
            </w:r>
            <w:proofErr w:type="spellEnd"/>
          </w:p>
        </w:tc>
        <w:tc>
          <w:tcPr>
            <w:tcW w:w="4929" w:type="dxa"/>
          </w:tcPr>
          <w:p w:rsidR="001E6ECB" w:rsidRPr="001E6ECB" w:rsidRDefault="00301928" w:rsidP="003019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3854" cy="2006736"/>
                  <wp:effectExtent l="19050" t="0" r="0" b="0"/>
                  <wp:docPr id="3" name="Рисунок 1" descr="C:\Users\User1\Desktop\игр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игр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12" cy="201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B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772" w:type="dxa"/>
          </w:tcPr>
          <w:p w:rsidR="004C64A7" w:rsidRPr="007F161C" w:rsidRDefault="004C64A7" w:rsidP="004C64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– 12137 экз.</w:t>
            </w:r>
          </w:p>
          <w:p w:rsidR="004C64A7" w:rsidRPr="007F161C" w:rsidRDefault="004C64A7" w:rsidP="004C64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 –4 350 экз.  </w:t>
            </w:r>
          </w:p>
          <w:p w:rsidR="004C64A7" w:rsidRPr="007F161C" w:rsidRDefault="004C64A7" w:rsidP="004C64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4C64A7" w:rsidRPr="007F161C" w:rsidRDefault="004C64A7" w:rsidP="004C64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Интернет</w:t>
            </w:r>
          </w:p>
          <w:p w:rsidR="001E6ECB" w:rsidRPr="007F161C" w:rsidRDefault="004C64A7" w:rsidP="004C64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 DVD дисков и 47 видеокассет</w:t>
            </w:r>
          </w:p>
        </w:tc>
        <w:tc>
          <w:tcPr>
            <w:tcW w:w="4929" w:type="dxa"/>
          </w:tcPr>
          <w:p w:rsidR="001E6ECB" w:rsidRPr="001E6ECB" w:rsidRDefault="00E4131F">
            <w:r>
              <w:rPr>
                <w:noProof/>
              </w:rPr>
              <w:drawing>
                <wp:inline distT="0" distB="0" distL="0" distR="0">
                  <wp:extent cx="3050653" cy="2289523"/>
                  <wp:effectExtent l="19050" t="0" r="0" b="0"/>
                  <wp:docPr id="12" name="Рисунок 5" descr="C:\Users\User1\Desktop\20200911_09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20200911_095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53" cy="228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B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6772" w:type="dxa"/>
          </w:tcPr>
          <w:p w:rsidR="001E6ECB" w:rsidRPr="007F161C" w:rsidRDefault="004C64A7" w:rsidP="001E6E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120 мест, имеется все необходимое оборудование для приготовления пищи и выпечки</w:t>
            </w:r>
          </w:p>
        </w:tc>
        <w:tc>
          <w:tcPr>
            <w:tcW w:w="4929" w:type="dxa"/>
          </w:tcPr>
          <w:p w:rsidR="001E6ECB" w:rsidRPr="001E6ECB" w:rsidRDefault="00E35C19">
            <w:r>
              <w:rPr>
                <w:noProof/>
              </w:rPr>
              <w:drawing>
                <wp:inline distT="0" distB="0" distL="0" distR="0">
                  <wp:extent cx="3333049" cy="2501462"/>
                  <wp:effectExtent l="19050" t="0" r="701" b="0"/>
                  <wp:docPr id="1" name="Рисунок 1" descr="C:\Users\User1\Desktop\сто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сто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049" cy="250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B" w:rsidTr="001E6ECB">
        <w:tc>
          <w:tcPr>
            <w:tcW w:w="3085" w:type="dxa"/>
          </w:tcPr>
          <w:p w:rsidR="001E6ECB" w:rsidRPr="007F161C" w:rsidRDefault="001E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кабинет</w:t>
            </w:r>
          </w:p>
          <w:p w:rsidR="007F161C" w:rsidRPr="007F161C" w:rsidRDefault="007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6772" w:type="dxa"/>
          </w:tcPr>
          <w:p w:rsidR="001E6ECB" w:rsidRPr="007F161C" w:rsidRDefault="004C64A7" w:rsidP="001E6E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>Для организа</w:t>
            </w:r>
            <w:r w:rsidR="007F161C" w:rsidRPr="007F161C">
              <w:rPr>
                <w:rFonts w:ascii="Times New Roman" w:hAnsi="Times New Roman" w:cs="Times New Roman"/>
                <w:sz w:val="24"/>
                <w:szCs w:val="24"/>
              </w:rPr>
              <w:t xml:space="preserve">ции медицинского обслуживания обучающихся школы заключен договор с ОБУЗ </w:t>
            </w:r>
            <w:proofErr w:type="gramStart"/>
            <w:r w:rsidR="007F161C" w:rsidRPr="007F161C">
              <w:rPr>
                <w:rFonts w:ascii="Times New Roman" w:hAnsi="Times New Roman" w:cs="Times New Roman"/>
                <w:sz w:val="24"/>
                <w:szCs w:val="24"/>
              </w:rPr>
              <w:t>Приволжская</w:t>
            </w:r>
            <w:proofErr w:type="gramEnd"/>
            <w:r w:rsidR="007F161C" w:rsidRPr="007F161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929" w:type="dxa"/>
          </w:tcPr>
          <w:p w:rsidR="001E6ECB" w:rsidRPr="001E6ECB" w:rsidRDefault="00471253" w:rsidP="004712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2690" cy="2050890"/>
                  <wp:effectExtent l="19050" t="0" r="0" b="0"/>
                  <wp:docPr id="4" name="Рисунок 2" descr="C:\Users\User1\Desktop\20200911_12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20200911_12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61" cy="205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1F" w:rsidTr="001E6ECB">
        <w:tc>
          <w:tcPr>
            <w:tcW w:w="3085" w:type="dxa"/>
          </w:tcPr>
          <w:p w:rsidR="00E4131F" w:rsidRDefault="00E4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1F" w:rsidRPr="007F161C" w:rsidRDefault="00E4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школы</w:t>
            </w:r>
          </w:p>
        </w:tc>
        <w:tc>
          <w:tcPr>
            <w:tcW w:w="6772" w:type="dxa"/>
          </w:tcPr>
          <w:p w:rsidR="00E4131F" w:rsidRPr="00625B20" w:rsidRDefault="00E4131F" w:rsidP="00625B20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Музей расположен в  коридоре 2 этажа   школы. Площадь размещения – 120 кв.м.</w:t>
            </w:r>
          </w:p>
          <w:p w:rsidR="00E4131F" w:rsidRPr="00625B20" w:rsidRDefault="00E4131F" w:rsidP="00625B20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Музей располагает фондом:</w:t>
            </w:r>
          </w:p>
          <w:p w:rsidR="00E4131F" w:rsidRPr="00625B20" w:rsidRDefault="00E4131F" w:rsidP="00625B20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Количество инвентарных номеров основного фонда –5645.</w:t>
            </w:r>
          </w:p>
          <w:p w:rsidR="00E4131F" w:rsidRPr="00625B20" w:rsidRDefault="00E4131F" w:rsidP="00625B20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Количество инвентарных номеров неосновного фонда - 4830</w:t>
            </w:r>
          </w:p>
          <w:p w:rsidR="00E4131F" w:rsidRPr="00625B20" w:rsidRDefault="00E4131F" w:rsidP="00625B20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Состояние экспонатной базы – хорошее. Имеются уникальные</w:t>
            </w:r>
            <w:r w:rsidR="00625B20"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</w:t>
            </w:r>
            <w:r w:rsidRPr="00625B20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экспонаты.</w:t>
            </w:r>
          </w:p>
          <w:p w:rsidR="00E4131F" w:rsidRPr="007F161C" w:rsidRDefault="00E4131F" w:rsidP="00625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4131F" w:rsidRDefault="00E4131F" w:rsidP="004712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28888" cy="2123089"/>
                  <wp:effectExtent l="19050" t="0" r="0" b="0"/>
                  <wp:docPr id="13" name="Рисунок 6" descr="C:\Users\User1\Desktop\20200911_09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20200911_09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23" cy="212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B" w:rsidTr="001E6ECB">
        <w:tc>
          <w:tcPr>
            <w:tcW w:w="3085" w:type="dxa"/>
          </w:tcPr>
          <w:p w:rsidR="001E6ECB" w:rsidRPr="007F161C" w:rsidRDefault="007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технологии</w:t>
            </w:r>
          </w:p>
        </w:tc>
        <w:tc>
          <w:tcPr>
            <w:tcW w:w="6772" w:type="dxa"/>
          </w:tcPr>
          <w:p w:rsidR="00625B20" w:rsidRPr="00625B20" w:rsidRDefault="007F161C" w:rsidP="00625B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ые машинки – 4 </w:t>
            </w:r>
            <w:proofErr w:type="spellStart"/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25B20" w:rsidRPr="00625B20" w:rsidRDefault="007F161C" w:rsidP="00625B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утюг-2шт, </w:t>
            </w:r>
          </w:p>
          <w:p w:rsidR="00625B20" w:rsidRPr="00625B20" w:rsidRDefault="007F161C" w:rsidP="00625B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ильная доска-1 шт. </w:t>
            </w:r>
          </w:p>
          <w:p w:rsidR="001E6ECB" w:rsidRPr="00625B20" w:rsidRDefault="007F161C" w:rsidP="00625B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лита 2-х комфорная-1 </w:t>
            </w:r>
            <w:proofErr w:type="spellStart"/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,  посуда, принтер</w:t>
            </w:r>
          </w:p>
        </w:tc>
        <w:tc>
          <w:tcPr>
            <w:tcW w:w="4929" w:type="dxa"/>
          </w:tcPr>
          <w:p w:rsidR="001E6ECB" w:rsidRPr="001E6ECB" w:rsidRDefault="001E6ECB"/>
        </w:tc>
      </w:tr>
      <w:tr w:rsidR="007F161C" w:rsidTr="001E6ECB">
        <w:tc>
          <w:tcPr>
            <w:tcW w:w="3085" w:type="dxa"/>
          </w:tcPr>
          <w:p w:rsidR="007F161C" w:rsidRPr="007F161C" w:rsidRDefault="007F161C" w:rsidP="00280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6772" w:type="dxa"/>
          </w:tcPr>
          <w:p w:rsidR="007F161C" w:rsidRPr="007F161C" w:rsidRDefault="007F161C" w:rsidP="007F1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</w:t>
            </w:r>
            <w:proofErr w:type="gramStart"/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скую</w:t>
            </w:r>
            <w:proofErr w:type="gramEnd"/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бораторным оборудованием,:</w:t>
            </w:r>
          </w:p>
          <w:p w:rsidR="007F161C" w:rsidRPr="007F161C" w:rsidRDefault="007F161C" w:rsidP="007F1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стол, вытяжной шкаф-1шт.</w:t>
            </w:r>
          </w:p>
          <w:p w:rsidR="007F161C" w:rsidRPr="00301928" w:rsidRDefault="007F161C" w:rsidP="00301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 </w:t>
            </w:r>
            <w:proofErr w:type="spellStart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ор</w:t>
            </w:r>
          </w:p>
        </w:tc>
        <w:tc>
          <w:tcPr>
            <w:tcW w:w="4929" w:type="dxa"/>
          </w:tcPr>
          <w:p w:rsidR="007F161C" w:rsidRPr="001E6ECB" w:rsidRDefault="007F161C"/>
        </w:tc>
      </w:tr>
      <w:tr w:rsidR="007F161C" w:rsidTr="001E6ECB">
        <w:tc>
          <w:tcPr>
            <w:tcW w:w="3085" w:type="dxa"/>
          </w:tcPr>
          <w:p w:rsidR="007F161C" w:rsidRPr="007F161C" w:rsidRDefault="007F161C" w:rsidP="00280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1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6772" w:type="dxa"/>
          </w:tcPr>
          <w:p w:rsidR="007F161C" w:rsidRPr="00301928" w:rsidRDefault="007F161C" w:rsidP="007F1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имеет </w:t>
            </w:r>
            <w:proofErr w:type="gramStart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скую</w:t>
            </w:r>
            <w:proofErr w:type="gramEnd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бораторным оборудованием</w:t>
            </w:r>
          </w:p>
          <w:p w:rsidR="007F161C" w:rsidRPr="00AE56BF" w:rsidRDefault="007F161C" w:rsidP="007F1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стол, компьютер, </w:t>
            </w:r>
            <w:proofErr w:type="spellStart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01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ор демонстрационное оборудование.</w:t>
            </w:r>
          </w:p>
        </w:tc>
        <w:tc>
          <w:tcPr>
            <w:tcW w:w="4929" w:type="dxa"/>
          </w:tcPr>
          <w:p w:rsidR="007F161C" w:rsidRPr="001E6ECB" w:rsidRDefault="007F161C"/>
        </w:tc>
      </w:tr>
    </w:tbl>
    <w:p w:rsidR="007F161C" w:rsidRDefault="007F161C" w:rsidP="00625B20">
      <w:pPr>
        <w:ind w:right="-121"/>
        <w:rPr>
          <w:rFonts w:ascii="Arial" w:eastAsia="Arial" w:hAnsi="Arial" w:cs="Arial"/>
          <w:b/>
          <w:bCs/>
          <w:sz w:val="24"/>
          <w:szCs w:val="24"/>
        </w:rPr>
      </w:pPr>
    </w:p>
    <w:p w:rsidR="004C64A7" w:rsidRPr="007F161C" w:rsidRDefault="001E6ECB" w:rsidP="007F161C">
      <w:pPr>
        <w:ind w:right="-121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F161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Доступ к информационно-телекоммуникационным системам</w:t>
      </w:r>
    </w:p>
    <w:p w:rsidR="001E6ECB" w:rsidRPr="00625B20" w:rsidRDefault="007F161C" w:rsidP="00625B20">
      <w:pPr>
        <w:spacing w:line="249" w:lineRule="auto"/>
        <w:ind w:left="9" w:right="6938" w:firstLine="60"/>
        <w:rPr>
          <w:rFonts w:ascii="Times New Roman" w:hAnsi="Times New Roman" w:cs="Times New Roman"/>
          <w:sz w:val="20"/>
          <w:szCs w:val="20"/>
        </w:rPr>
      </w:pPr>
      <w:r w:rsidRPr="00301928">
        <w:rPr>
          <w:rFonts w:ascii="Times New Roman" w:eastAsia="Times New Roman" w:hAnsi="Times New Roman" w:cs="Times New Roman"/>
          <w:sz w:val="23"/>
          <w:szCs w:val="23"/>
        </w:rPr>
        <w:t>Сайт школы имеет версию для слабовидящих учащихся. Организовано дистанционное обучение школьников через областной</w:t>
      </w:r>
      <w:r w:rsidRPr="00301928">
        <w:rPr>
          <w:rFonts w:ascii="Times New Roman" w:hAnsi="Times New Roman" w:cs="Times New Roman"/>
          <w:sz w:val="20"/>
          <w:szCs w:val="20"/>
        </w:rPr>
        <w:t xml:space="preserve"> </w:t>
      </w:r>
      <w:r w:rsidRPr="00301928">
        <w:rPr>
          <w:rFonts w:ascii="Times New Roman" w:eastAsia="Times New Roman" w:hAnsi="Times New Roman" w:cs="Times New Roman"/>
          <w:sz w:val="24"/>
          <w:szCs w:val="24"/>
        </w:rPr>
        <w:t>портал http://portal.cioko.ru/: учащиеся школы проходят различные курсы (по желанию и по выбору).</w:t>
      </w:r>
    </w:p>
    <w:p w:rsidR="007F161C" w:rsidRPr="007F161C" w:rsidRDefault="001E6ECB" w:rsidP="00625B20">
      <w:pPr>
        <w:ind w:left="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16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ЕСПЕЧЕНИЕ БЕЗОПАСНОСТИ</w:t>
      </w:r>
    </w:p>
    <w:p w:rsidR="007F161C" w:rsidRPr="007F161C" w:rsidRDefault="007F161C" w:rsidP="007F16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обеспечения охраны здоровья </w:t>
      </w:r>
      <w:proofErr w:type="gramStart"/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</w:t>
      </w:r>
    </w:p>
    <w:p w:rsidR="007F161C" w:rsidRPr="007F161C" w:rsidRDefault="007F161C" w:rsidP="007F161C">
      <w:pPr>
        <w:tabs>
          <w:tab w:val="num" w:pos="786"/>
        </w:tabs>
        <w:spacing w:after="0"/>
        <w:ind w:left="786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61C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F161C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а автоматическая система сигнализации и оповещения людей о пожаре, кнопка экстренного вызова милиции (КЭВ - тревожная сигнализация);</w:t>
      </w:r>
    </w:p>
    <w:p w:rsidR="007F161C" w:rsidRPr="007F161C" w:rsidRDefault="007F161C" w:rsidP="007F161C">
      <w:pPr>
        <w:tabs>
          <w:tab w:val="num" w:pos="786"/>
        </w:tabs>
        <w:spacing w:after="0"/>
        <w:ind w:left="786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61C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F161C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 пропускной режим в школе;</w:t>
      </w:r>
    </w:p>
    <w:p w:rsidR="007F161C" w:rsidRPr="007F161C" w:rsidRDefault="007F161C" w:rsidP="007F161C">
      <w:pPr>
        <w:tabs>
          <w:tab w:val="num" w:pos="786"/>
        </w:tabs>
        <w:spacing w:after="0"/>
        <w:ind w:left="786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61C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F161C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 видеона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61C" w:rsidRDefault="007F161C" w:rsidP="007F161C">
      <w:pPr>
        <w:tabs>
          <w:tab w:val="num" w:pos="786"/>
        </w:tabs>
        <w:spacing w:after="0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61C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F161C"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беспечена планом эвакуации на каждом этаже;</w:t>
      </w:r>
    </w:p>
    <w:p w:rsidR="007F161C" w:rsidRDefault="007F161C" w:rsidP="007F161C">
      <w:pPr>
        <w:pStyle w:val="a6"/>
        <w:numPr>
          <w:ilvl w:val="0"/>
          <w:numId w:val="3"/>
        </w:numPr>
        <w:tabs>
          <w:tab w:val="num" w:pos="7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F161C">
        <w:rPr>
          <w:rFonts w:ascii="Times New Roman" w:eastAsia="Times New Roman" w:hAnsi="Times New Roman" w:cs="Times New Roman"/>
          <w:color w:val="000000"/>
          <w:sz w:val="24"/>
          <w:szCs w:val="24"/>
        </w:rPr>
        <w:t>се кабинеты и школа в целом обеспечены огнетуш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61C" w:rsidRDefault="007F161C" w:rsidP="007F161C">
      <w:pPr>
        <w:pStyle w:val="a6"/>
        <w:numPr>
          <w:ilvl w:val="0"/>
          <w:numId w:val="3"/>
        </w:numPr>
        <w:tabs>
          <w:tab w:val="num" w:pos="7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рритория школы имеет металлическое ограждение;</w:t>
      </w:r>
    </w:p>
    <w:p w:rsidR="00471253" w:rsidRPr="00625B20" w:rsidRDefault="00410D63" w:rsidP="00625B20">
      <w:pPr>
        <w:pStyle w:val="a6"/>
        <w:numPr>
          <w:ilvl w:val="0"/>
          <w:numId w:val="3"/>
        </w:numPr>
        <w:tabs>
          <w:tab w:val="num" w:pos="7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школы оборудована наружным освещением</w:t>
      </w:r>
    </w:p>
    <w:p w:rsidR="00471253" w:rsidRDefault="00471253" w:rsidP="00410D63">
      <w:pPr>
        <w:spacing w:line="240" w:lineRule="auto"/>
        <w:ind w:right="-209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1E6ECB" w:rsidRPr="00E35C19" w:rsidRDefault="001E6ECB" w:rsidP="00410D63">
      <w:pPr>
        <w:spacing w:line="240" w:lineRule="auto"/>
        <w:ind w:right="-2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35C19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1E6ECB" w:rsidRPr="00E35C19" w:rsidRDefault="001E6ECB" w:rsidP="00410D63">
      <w:pPr>
        <w:spacing w:line="240" w:lineRule="auto"/>
        <w:ind w:right="-2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35C19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еспечении возможности получения образования</w:t>
      </w:r>
    </w:p>
    <w:p w:rsidR="001E6ECB" w:rsidRPr="00E35C19" w:rsidRDefault="001E6ECB" w:rsidP="00410D63">
      <w:pPr>
        <w:spacing w:line="240" w:lineRule="auto"/>
        <w:ind w:right="-2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35C19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ами и лицами с ограниченными возможностями здоровья.</w:t>
      </w:r>
    </w:p>
    <w:p w:rsidR="001E6ECB" w:rsidRDefault="001E6ECB" w:rsidP="001E6ECB">
      <w:pPr>
        <w:spacing w:line="10" w:lineRule="exact"/>
        <w:rPr>
          <w:sz w:val="20"/>
          <w:szCs w:val="20"/>
        </w:rPr>
      </w:pPr>
    </w:p>
    <w:p w:rsidR="001E6ECB" w:rsidRPr="00410D63" w:rsidRDefault="00625B20" w:rsidP="00625B20">
      <w:pPr>
        <w:spacing w:line="236" w:lineRule="auto"/>
        <w:ind w:left="9" w:right="1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E6ECB" w:rsidRPr="00410D63">
        <w:rPr>
          <w:rFonts w:ascii="Times New Roman" w:eastAsia="Times New Roman" w:hAnsi="Times New Roman" w:cs="Times New Roman"/>
          <w:sz w:val="24"/>
          <w:szCs w:val="24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1E6ECB" w:rsidRPr="00410D63" w:rsidRDefault="001E6ECB" w:rsidP="00625B20">
      <w:pPr>
        <w:spacing w:line="15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Pr="00410D63" w:rsidRDefault="00625B20" w:rsidP="00625B20">
      <w:pPr>
        <w:numPr>
          <w:ilvl w:val="0"/>
          <w:numId w:val="6"/>
        </w:numPr>
        <w:tabs>
          <w:tab w:val="left" w:pos="266"/>
        </w:tabs>
        <w:spacing w:after="0" w:line="236" w:lineRule="auto"/>
        <w:ind w:left="9" w:right="298" w:hanging="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1E6ECB" w:rsidRPr="00410D6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="001E6ECB" w:rsidRPr="00410D63">
        <w:rPr>
          <w:rFonts w:ascii="Times New Roman" w:eastAsia="Times New Roman" w:hAnsi="Times New Roman" w:cs="Times New Roman"/>
          <w:sz w:val="24"/>
          <w:szCs w:val="24"/>
        </w:rPr>
        <w:t xml:space="preserve"> основной цели в области реализации права на образование детей с ограниченными возможностями здоровья в МКОУ </w:t>
      </w:r>
      <w:r w:rsidR="007F161C" w:rsidRPr="00410D63">
        <w:rPr>
          <w:rFonts w:ascii="Times New Roman" w:eastAsia="Times New Roman" w:hAnsi="Times New Roman" w:cs="Times New Roman"/>
          <w:sz w:val="24"/>
          <w:szCs w:val="24"/>
        </w:rPr>
        <w:t>Плесской СШ</w:t>
      </w:r>
      <w:r w:rsidR="001E6ECB" w:rsidRPr="00410D6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1E6ECB" w:rsidRPr="00410D63" w:rsidRDefault="001E6ECB" w:rsidP="00625B20">
      <w:pPr>
        <w:spacing w:line="2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6ECB" w:rsidRPr="00410D63" w:rsidRDefault="00625B20" w:rsidP="00625B20">
      <w:pPr>
        <w:ind w:left="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E6ECB" w:rsidRPr="00410D63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E6ECB" w:rsidRPr="00410D63" w:rsidRDefault="001E6ECB" w:rsidP="00625B20">
      <w:pPr>
        <w:spacing w:line="1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6ECB" w:rsidRPr="00410D63" w:rsidRDefault="001E6ECB" w:rsidP="00625B20">
      <w:pPr>
        <w:ind w:left="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D63">
        <w:rPr>
          <w:rFonts w:ascii="Times New Roman" w:eastAsia="Times New Roman" w:hAnsi="Times New Roman" w:cs="Times New Roman"/>
          <w:sz w:val="24"/>
          <w:szCs w:val="24"/>
        </w:rPr>
        <w:t>-обеспечение условий для реализации прав учащихся с ОВЗ на получение бесплатного образования;</w:t>
      </w:r>
    </w:p>
    <w:p w:rsidR="001E6ECB" w:rsidRPr="00410D63" w:rsidRDefault="001E6ECB" w:rsidP="00625B20">
      <w:pPr>
        <w:spacing w:line="13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6ECB" w:rsidRPr="00410D63" w:rsidRDefault="001E6ECB" w:rsidP="00625B20">
      <w:pPr>
        <w:spacing w:line="236" w:lineRule="auto"/>
        <w:ind w:left="9" w:right="7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D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рганизация качественной </w:t>
      </w:r>
      <w:proofErr w:type="spellStart"/>
      <w:r w:rsidRPr="00410D6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410D63">
        <w:rPr>
          <w:rFonts w:ascii="Times New Roman" w:eastAsia="Times New Roman" w:hAnsi="Times New Roman" w:cs="Times New Roman"/>
          <w:sz w:val="24"/>
          <w:szCs w:val="24"/>
        </w:rPr>
        <w:t xml:space="preserve">–реабилитационной работы с учащимися с различными формами отклонений в развитии; </w:t>
      </w:r>
      <w:proofErr w:type="gramStart"/>
      <w:r w:rsidRPr="00410D6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410D63">
        <w:rPr>
          <w:rFonts w:ascii="Times New Roman" w:eastAsia="Times New Roman" w:hAnsi="Times New Roman" w:cs="Times New Roman"/>
          <w:sz w:val="24"/>
          <w:szCs w:val="24"/>
        </w:rPr>
        <w:t>охранение и укрепление здоровья учащихся с ОВЗ на основе совершенствования образовательного процесса;</w:t>
      </w:r>
    </w:p>
    <w:p w:rsidR="001E6ECB" w:rsidRPr="00410D63" w:rsidRDefault="001E6ECB" w:rsidP="00625B20">
      <w:pPr>
        <w:spacing w:line="1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5B20" w:rsidRPr="00625B20" w:rsidRDefault="001E6ECB" w:rsidP="00625B20">
      <w:pPr>
        <w:contextualSpacing/>
        <w:rPr>
          <w:rFonts w:ascii="Times New Roman" w:hAnsi="Times New Roman" w:cs="Times New Roman"/>
          <w:sz w:val="24"/>
          <w:szCs w:val="24"/>
        </w:rPr>
      </w:pPr>
      <w:r w:rsidRPr="00410D63">
        <w:rPr>
          <w:rFonts w:ascii="Times New Roman" w:eastAsia="Times New Roman" w:hAnsi="Times New Roman" w:cs="Times New Roman"/>
          <w:sz w:val="24"/>
          <w:szCs w:val="24"/>
        </w:rPr>
        <w:t xml:space="preserve">-создание благоприятного психолого-педагогического климата для реализации индивидуальных </w:t>
      </w:r>
      <w:r w:rsidRPr="00625B20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625B20" w:rsidRPr="00625B20">
        <w:rPr>
          <w:rFonts w:ascii="Times New Roman" w:eastAsia="Times New Roman" w:hAnsi="Times New Roman" w:cs="Times New Roman"/>
          <w:sz w:val="24"/>
          <w:szCs w:val="24"/>
        </w:rPr>
        <w:t>ей учащихся с ОВЗ;</w:t>
      </w:r>
    </w:p>
    <w:p w:rsidR="00625B20" w:rsidRDefault="00625B20" w:rsidP="00625B2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5B20">
        <w:rPr>
          <w:rFonts w:ascii="Times New Roman" w:eastAsia="Times New Roman" w:hAnsi="Times New Roman" w:cs="Times New Roman"/>
          <w:sz w:val="24"/>
          <w:szCs w:val="24"/>
        </w:rPr>
        <w:t>-совершенствование системы кадрового обеспечения.</w:t>
      </w:r>
    </w:p>
    <w:p w:rsidR="00E35C19" w:rsidRDefault="00E35C19" w:rsidP="00625B2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5B20" w:rsidRPr="00E35C19" w:rsidRDefault="00625B20" w:rsidP="00E35C19">
      <w:pPr>
        <w:spacing w:line="234" w:lineRule="auto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19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Специализированный учет лиц с ограниченными возможностями здоровья и инвалидностью проводится на этапах их поступления и обучения в школе.</w:t>
      </w:r>
    </w:p>
    <w:tbl>
      <w:tblPr>
        <w:tblpPr w:leftFromText="180" w:rightFromText="180" w:vertAnchor="text" w:horzAnchor="margin" w:tblpX="-274" w:tblpY="1535"/>
        <w:tblW w:w="14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137"/>
        <w:gridCol w:w="500"/>
        <w:gridCol w:w="2600"/>
        <w:gridCol w:w="4900"/>
      </w:tblGrid>
      <w:tr w:rsidR="00E56A4A" w:rsidRPr="00625B20" w:rsidTr="00F20AD4"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условий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учения и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 и</w:t>
            </w:r>
          </w:p>
          <w:p w:rsidR="00E56A4A" w:rsidRPr="00625B20" w:rsidRDefault="00E56A4A" w:rsidP="00C10D79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80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рганизации обучения и воспитания</w:t>
            </w: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C10D79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</w:t>
            </w: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C10D79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и инвалидностью</w:t>
            </w: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C10D79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МКОУ Плесской СШ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C10D79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0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7" w:type="dxa"/>
            <w:vMerge w:val="restart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 и</w:t>
            </w:r>
          </w:p>
          <w:p w:rsidR="00E56A4A" w:rsidRPr="00625B20" w:rsidRDefault="00E56A4A" w:rsidP="002F4065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3100" w:type="dxa"/>
            <w:gridSpan w:val="2"/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детей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2F4065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600" w:type="dxa"/>
            <w:vAlign w:val="bottom"/>
          </w:tcPr>
          <w:p w:rsidR="00E56A4A" w:rsidRPr="00625B20" w:rsidRDefault="00E56A4A" w:rsidP="00F20AD4">
            <w:pPr>
              <w:spacing w:line="240" w:lineRule="auto"/>
              <w:ind w:left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 нет: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2F4065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600" w:type="dxa"/>
            <w:vAlign w:val="bottom"/>
          </w:tcPr>
          <w:p w:rsidR="00E56A4A" w:rsidRPr="00625B20" w:rsidRDefault="00E56A4A" w:rsidP="00F20AD4">
            <w:pPr>
              <w:spacing w:line="240" w:lineRule="auto"/>
              <w:ind w:left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нет: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3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20" w:rsidRPr="00625B20" w:rsidTr="00F20AD4">
        <w:trPr>
          <w:trHeight w:val="30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7" w:type="dxa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8000" w:type="dxa"/>
            <w:gridSpan w:val="3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школе нет учащихся, которым требуются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циальные</w:t>
            </w:r>
            <w:proofErr w:type="gramEnd"/>
          </w:p>
        </w:tc>
      </w:tr>
      <w:tr w:rsidR="00625B20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, учебных пособий и</w:t>
            </w:r>
          </w:p>
        </w:tc>
        <w:tc>
          <w:tcPr>
            <w:tcW w:w="8000" w:type="dxa"/>
            <w:gridSpan w:val="3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ики, учебные пособия и дидактические материалы.</w:t>
            </w:r>
          </w:p>
        </w:tc>
      </w:tr>
      <w:tr w:rsidR="00625B20" w:rsidRPr="00625B20" w:rsidTr="00F20AD4">
        <w:trPr>
          <w:trHeight w:val="326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материалов</w:t>
            </w:r>
          </w:p>
        </w:tc>
        <w:tc>
          <w:tcPr>
            <w:tcW w:w="8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тся электронные приложения к учебникам.</w:t>
            </w:r>
          </w:p>
        </w:tc>
      </w:tr>
      <w:tr w:rsidR="00E56A4A" w:rsidRPr="00625B20" w:rsidTr="00A35A47">
        <w:trPr>
          <w:trHeight w:val="31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7" w:type="dxa"/>
            <w:vMerge w:val="restart"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обучения</w:t>
            </w:r>
          </w:p>
          <w:p w:rsidR="00E56A4A" w:rsidRPr="00625B20" w:rsidRDefault="00E56A4A" w:rsidP="00D90433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 и</w:t>
            </w:r>
          </w:p>
        </w:tc>
        <w:tc>
          <w:tcPr>
            <w:tcW w:w="80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56A4A" w:rsidRPr="00F20AD4" w:rsidRDefault="00E56A4A" w:rsidP="00E56A4A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AD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 случае необход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</w:p>
          <w:p w:rsidR="00E56A4A" w:rsidRPr="00F20AD4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A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 коллективного и</w:t>
            </w:r>
          </w:p>
          <w:p w:rsidR="00E56A4A" w:rsidRPr="00F20AD4" w:rsidRDefault="00E56A4A" w:rsidP="00A35A47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AD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ользования могут быть</w:t>
            </w: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D90433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56A4A" w:rsidRPr="00F20AD4" w:rsidRDefault="00E56A4A" w:rsidP="00A35A47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56A4A" w:rsidRPr="00F20AD4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20" w:rsidRPr="00625B20" w:rsidTr="00F20AD4">
        <w:trPr>
          <w:trHeight w:val="322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ользования</w:t>
            </w:r>
          </w:p>
        </w:tc>
        <w:tc>
          <w:tcPr>
            <w:tcW w:w="3100" w:type="dxa"/>
            <w:gridSpan w:val="2"/>
            <w:vAlign w:val="bottom"/>
          </w:tcPr>
          <w:p w:rsidR="00625B20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.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20" w:rsidRPr="00625B20" w:rsidTr="00F20AD4">
        <w:trPr>
          <w:trHeight w:val="329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20" w:rsidRPr="00625B20" w:rsidTr="00F20AD4">
        <w:trPr>
          <w:trHeight w:val="30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7" w:type="dxa"/>
            <w:tcBorders>
              <w:right w:val="single" w:sz="8" w:space="0" w:color="auto"/>
            </w:tcBorders>
            <w:vAlign w:val="bottom"/>
          </w:tcPr>
          <w:p w:rsidR="00625B20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25B20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625B20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000" w:type="dxa"/>
            <w:gridSpan w:val="3"/>
            <w:tcBorders>
              <w:right w:val="single" w:sz="8" w:space="0" w:color="auto"/>
            </w:tcBorders>
            <w:vAlign w:val="bottom"/>
          </w:tcPr>
          <w:p w:rsidR="00F20AD4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отсутствуют обучающиеся  с ОВЗ и</w:t>
            </w:r>
            <w:r w:rsidR="00F2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AD4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ностью, </w:t>
            </w:r>
            <w:proofErr w:type="gramStart"/>
            <w:r w:rsidR="00F20AD4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="00F20AD4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ются специальные технические</w:t>
            </w:r>
            <w:r w:rsidR="00F2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D4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</w:t>
            </w:r>
          </w:p>
          <w:p w:rsidR="00625B20" w:rsidRPr="00625B20" w:rsidRDefault="00F20AD4" w:rsidP="00F20AD4">
            <w:pPr>
              <w:spacing w:line="240" w:lineRule="auto"/>
              <w:ind w:righ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в постоянное поль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обучения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для предоставления в постоян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B20" w:rsidRPr="00625B20" w:rsidTr="00115A82">
        <w:trPr>
          <w:trHeight w:val="86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AD4" w:rsidRPr="00625B20" w:rsidRDefault="00625B20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аниченными</w:t>
            </w:r>
            <w:r w:rsidR="00F2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AD4"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ями здоровья,</w:t>
            </w:r>
          </w:p>
          <w:p w:rsidR="00F20AD4" w:rsidRPr="00625B20" w:rsidRDefault="00F20AD4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технические</w:t>
            </w:r>
          </w:p>
          <w:p w:rsidR="00F20AD4" w:rsidRPr="00625B20" w:rsidRDefault="00F20AD4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</w:t>
            </w:r>
          </w:p>
          <w:p w:rsidR="00F20AD4" w:rsidRPr="00625B20" w:rsidRDefault="00F20AD4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ользования</w:t>
            </w:r>
          </w:p>
          <w:p w:rsidR="00625B20" w:rsidRPr="00625B20" w:rsidRDefault="00F20AD4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тоянное пользование</w:t>
            </w:r>
          </w:p>
        </w:tc>
        <w:tc>
          <w:tcPr>
            <w:tcW w:w="80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20" w:rsidRPr="00625B20" w:rsidRDefault="00625B20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D4" w:rsidRPr="00625B20" w:rsidTr="00115A82">
        <w:trPr>
          <w:trHeight w:val="8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0AD4" w:rsidRPr="00625B20" w:rsidRDefault="00115A82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Default="00115A82" w:rsidP="00115A82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а (помощника),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его обучающимся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техническую</w:t>
            </w:r>
          </w:p>
          <w:p w:rsidR="00F20AD4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115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ют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у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 услугах ассистента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мощника), оказывающего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ую</w:t>
            </w:r>
          </w:p>
          <w:p w:rsidR="00F20AD4" w:rsidRPr="00625B20" w:rsidRDefault="00115A82" w:rsidP="00115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.</w:t>
            </w:r>
          </w:p>
        </w:tc>
      </w:tr>
      <w:tr w:rsidR="00115A82" w:rsidRPr="00625B20" w:rsidTr="00115A82">
        <w:trPr>
          <w:trHeight w:val="8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115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115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х занятий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лица с ОВЗ небольшой и средней степени тяжести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разовательном процессе на общих основаниях.</w:t>
            </w:r>
          </w:p>
          <w:p w:rsidR="00115A82" w:rsidRPr="00625B20" w:rsidRDefault="00115A82" w:rsidP="00115A82">
            <w:pPr>
              <w:spacing w:line="240" w:lineRule="auto"/>
              <w:ind w:right="7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едицинских показаний и соответствующих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(справка - заключение ВКК) для инвалидов и лиц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 может быть</w:t>
            </w:r>
          </w:p>
          <w:p w:rsidR="00115A82" w:rsidRPr="00625B20" w:rsidRDefault="00115A82" w:rsidP="00115A8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индивидуальное обучение на дому</w:t>
            </w:r>
          </w:p>
        </w:tc>
      </w:tr>
      <w:tr w:rsidR="00115A82" w:rsidRPr="00625B20" w:rsidTr="00115A82">
        <w:trPr>
          <w:trHeight w:val="8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A82" w:rsidRDefault="00115A82" w:rsidP="00115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A82" w:rsidRDefault="00115A82" w:rsidP="00115A8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доступа в здания организаций,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созданы определенные условия для обучения детей с ОВЗ.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при входе: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о покрыто прикрепленным нескользящим ковриком,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дусы покрыты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зящими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икам,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ка с названием организации, графиком работы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планом здания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ьефно-точечным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м Брайля на контрастном фоне</w:t>
            </w:r>
          </w:p>
        </w:tc>
      </w:tr>
    </w:tbl>
    <w:p w:rsidR="001E6ECB" w:rsidRDefault="001E6ECB" w:rsidP="001E6ECB">
      <w:pPr>
        <w:spacing w:line="200" w:lineRule="exact"/>
        <w:rPr>
          <w:sz w:val="20"/>
          <w:szCs w:val="20"/>
        </w:rPr>
      </w:pPr>
    </w:p>
    <w:p w:rsidR="001E6ECB" w:rsidRDefault="001E6ECB" w:rsidP="001E6ECB">
      <w:pPr>
        <w:spacing w:line="216" w:lineRule="exact"/>
        <w:rPr>
          <w:sz w:val="20"/>
          <w:szCs w:val="20"/>
        </w:rPr>
      </w:pPr>
    </w:p>
    <w:p w:rsidR="00625B20" w:rsidRPr="00625B20" w:rsidRDefault="00625B20" w:rsidP="00625B20">
      <w:pPr>
        <w:spacing w:after="375" w:line="240" w:lineRule="auto"/>
        <w:contextualSpacing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71253" w:rsidRPr="00625B20" w:rsidRDefault="00471253" w:rsidP="00625B20">
      <w:pPr>
        <w:spacing w:before="100" w:beforeAutospacing="1" w:after="100" w:afterAutospacing="1" w:line="240" w:lineRule="auto"/>
        <w:ind w:left="240"/>
        <w:contextualSpacing/>
        <w:rPr>
          <w:rFonts w:ascii="Times New Roman" w:eastAsia="Times New Roman" w:hAnsi="Times New Roman" w:cs="Times New Roman"/>
          <w:color w:val="727272"/>
          <w:sz w:val="24"/>
          <w:szCs w:val="24"/>
        </w:rPr>
      </w:pP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5780"/>
        <w:gridCol w:w="8000"/>
      </w:tblGrid>
      <w:tr w:rsidR="00115A82" w:rsidRPr="00625B20" w:rsidTr="00F20AD4">
        <w:trPr>
          <w:trHeight w:val="6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яющих образовательную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ятельность, для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раниченными возможностями здоровья и</w:t>
            </w:r>
          </w:p>
          <w:p w:rsidR="00115A82" w:rsidRPr="00625B20" w:rsidRDefault="00115A82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валидностью.</w:t>
            </w:r>
          </w:p>
        </w:tc>
        <w:tc>
          <w:tcPr>
            <w:tcW w:w="8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6637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82" w:rsidRPr="00625B20" w:rsidTr="00E56A4A">
        <w:trPr>
          <w:trHeight w:val="322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CD63E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5A82" w:rsidRPr="00625B20" w:rsidRDefault="00115A82" w:rsidP="006637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E56A4A">
        <w:trPr>
          <w:trHeight w:val="32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информационным системам и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 коммуникационным сетям</w:t>
            </w:r>
          </w:p>
        </w:tc>
        <w:tc>
          <w:tcPr>
            <w:tcW w:w="8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оступа к информационным системам и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м сетям для инвалидов и лиц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ВЗ могут быть </w:t>
            </w:r>
            <w:proofErr w:type="gramStart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</w:t>
            </w:r>
            <w:proofErr w:type="gramEnd"/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официальным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угими сайтами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направленности, на которых существует версия</w:t>
            </w:r>
          </w:p>
          <w:p w:rsidR="00E56A4A" w:rsidRDefault="00E56A4A" w:rsidP="00280530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2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видящих.</w:t>
            </w:r>
          </w:p>
          <w:p w:rsidR="00E56A4A" w:rsidRPr="00625B20" w:rsidRDefault="00E56A4A" w:rsidP="00280530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4A" w:rsidRPr="00625B20" w:rsidTr="00F20AD4">
        <w:trPr>
          <w:trHeight w:val="3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A4A" w:rsidRPr="00625B20" w:rsidRDefault="00E56A4A" w:rsidP="00F20AD4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CB" w:rsidRPr="00625B20" w:rsidRDefault="001E6ECB" w:rsidP="00625B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E6ECB" w:rsidRPr="00625B20">
          <w:pgSz w:w="16840" w:h="11906" w:orient="landscape"/>
          <w:pgMar w:top="1440" w:right="1238" w:bottom="640" w:left="1180" w:header="0" w:footer="0" w:gutter="0"/>
          <w:cols w:space="720" w:equalWidth="0">
            <w:col w:w="14420"/>
          </w:cols>
        </w:sectPr>
      </w:pPr>
    </w:p>
    <w:p w:rsidR="001E6ECB" w:rsidRDefault="001E6ECB" w:rsidP="001E6ECB">
      <w:pPr>
        <w:spacing w:line="200" w:lineRule="exact"/>
        <w:rPr>
          <w:sz w:val="20"/>
          <w:szCs w:val="20"/>
        </w:rPr>
      </w:pPr>
    </w:p>
    <w:p w:rsidR="00625B20" w:rsidRPr="00625B20" w:rsidRDefault="00625B20" w:rsidP="00E56A4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38"/>
          <w:szCs w:val="38"/>
        </w:rPr>
      </w:pPr>
      <w:r w:rsidRPr="00625B20">
        <w:rPr>
          <w:rFonts w:ascii="Times New Roman" w:eastAsia="Times New Roman" w:hAnsi="Times New Roman" w:cs="Times New Roman"/>
          <w:color w:val="222222"/>
          <w:kern w:val="36"/>
          <w:sz w:val="38"/>
          <w:szCs w:val="38"/>
        </w:rPr>
        <w:t>Условия питания, в том числе инвалидов и лиц с ОВЗ и охрана здоровья обучающихся, в том числе инвалидов и лиц с ОВЗ</w:t>
      </w:r>
    </w:p>
    <w:p w:rsidR="00625B20" w:rsidRPr="00625B20" w:rsidRDefault="00625B20" w:rsidP="00625B2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>Питание школьников осуществляется в школьной столовой, обеспеченной всем необходимым оборуд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>Питание предусматривает: горячие завтраки и обеды.</w:t>
      </w:r>
    </w:p>
    <w:p w:rsidR="00625B20" w:rsidRPr="00625B20" w:rsidRDefault="00625B20" w:rsidP="00625B2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>Обучающимся</w:t>
      </w:r>
      <w:proofErr w:type="gramEnd"/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 xml:space="preserve"> 1-4 классов, обучающимся 5-11 классов, чьи семьи состоят на учете в управлении социальной защиты предоставляются завтраки и обеды на льготных условиях.  Все желающие по заявлению родителей могут получать горячие завтраки и  обеды за счет родительской платы.</w:t>
      </w:r>
    </w:p>
    <w:p w:rsidR="00625B20" w:rsidRPr="00625B20" w:rsidRDefault="00625B20" w:rsidP="00625B2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>Школьная столовая расположена на первом этаже, имеет в наличии набор помещений и оборудования, позволяющие осуществлять приготовление безопасной и сохраняющей пищевую ценность продукции и кулинарных изделий. Количество посадочных мест в обеденном зале позволяет обеспечить посадку учащихся в две перемены. Система хозяйственно-питьевого холодного и горячего водоснабжения, канализации и отопления оборудованы в соответствии с санитарно-эпидемиологическими требованиями.</w:t>
      </w:r>
    </w:p>
    <w:p w:rsidR="00625B20" w:rsidRPr="00625B20" w:rsidRDefault="00625B20" w:rsidP="00625B2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ем пищевых продуктов осуществляется при наличии документов, подтверждающих их качество и безопасность. Производство готовых блюд осуществляется в соответствии с технологическими картами. Ежедневно в обеденном зале вывешивается утвержденное меню. </w:t>
      </w:r>
      <w:proofErr w:type="gramStart"/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>Отпуск горячего питания обучающимся производится по классам на переменах, по графику питания обучающихся.</w:t>
      </w:r>
      <w:proofErr w:type="gramEnd"/>
      <w:r w:rsidRPr="00625B2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изация обслуживания учащихся осуществляется путем предварительного накрытия столов. В ежедневном рационе питания учитывается оптимальное соотношение пищевой и энергетической ценности, суточной потребности в витаминах и микроэлементов, белков, жиров и углеводов.</w:t>
      </w:r>
    </w:p>
    <w:p w:rsidR="001E6ECB" w:rsidRDefault="001E6ECB" w:rsidP="001E6ECB">
      <w:pPr>
        <w:spacing w:line="200" w:lineRule="exact"/>
        <w:rPr>
          <w:sz w:val="20"/>
          <w:szCs w:val="20"/>
        </w:rPr>
      </w:pPr>
    </w:p>
    <w:p w:rsidR="001E6ECB" w:rsidRDefault="001E6ECB" w:rsidP="001E6ECB">
      <w:pPr>
        <w:spacing w:line="310" w:lineRule="exact"/>
        <w:rPr>
          <w:sz w:val="20"/>
          <w:szCs w:val="20"/>
        </w:rPr>
      </w:pPr>
    </w:p>
    <w:p w:rsidR="001E6ECB" w:rsidRPr="00E56A4A" w:rsidRDefault="001E6ECB" w:rsidP="00E56A4A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E56A4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электронных образовательных ресурсах, к которым обеспечивается доступ обучающихся</w:t>
      </w:r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6ECB" w:rsidRPr="00E56A4A" w:rsidRDefault="00E56A4A" w:rsidP="00E56A4A">
      <w:pPr>
        <w:spacing w:line="240" w:lineRule="auto"/>
        <w:ind w:left="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E6ECB" w:rsidRPr="00E56A4A">
        <w:rPr>
          <w:rFonts w:ascii="Times New Roman" w:eastAsia="Times New Roman" w:hAnsi="Times New Roman" w:cs="Times New Roman"/>
          <w:sz w:val="24"/>
          <w:szCs w:val="24"/>
        </w:rPr>
        <w:t>Коллекции электронных образовательных ресурсов</w:t>
      </w:r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Pr="00E56A4A" w:rsidRDefault="001E6ECB" w:rsidP="00E56A4A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Каталог образовательных ресурсов сети «Интернет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catalog.iot.ru</w:t>
      </w:r>
    </w:p>
    <w:p w:rsidR="001E6ECB" w:rsidRPr="00E56A4A" w:rsidRDefault="001E6ECB" w:rsidP="00E56A4A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Российский образовательный порта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school.edu.ru</w:t>
      </w:r>
    </w:p>
    <w:p w:rsidR="001E6ECB" w:rsidRPr="00E56A4A" w:rsidRDefault="001E6ECB" w:rsidP="00E56A4A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Портал «Российское образование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edu.ru</w:t>
      </w:r>
    </w:p>
    <w:p w:rsidR="001E6ECB" w:rsidRPr="00E56A4A" w:rsidRDefault="001E6ECB" w:rsidP="00E56A4A">
      <w:pPr>
        <w:spacing w:line="240" w:lineRule="auto"/>
        <w:ind w:left="7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>Интернет-порталы</w:t>
      </w:r>
      <w:proofErr w:type="spellEnd"/>
      <w:proofErr w:type="gramEnd"/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Pr="00E56A4A" w:rsidRDefault="001E6ECB" w:rsidP="00E56A4A">
      <w:pPr>
        <w:spacing w:line="240" w:lineRule="auto"/>
        <w:ind w:left="7" w:right="640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йт Министерства образования и науки РФ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mon.gov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Сайт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Рособразования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ed.gov.ru</w:t>
      </w:r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Pr="00E56A4A" w:rsidRDefault="001E6ECB" w:rsidP="00E56A4A">
      <w:pPr>
        <w:spacing w:line="240" w:lineRule="auto"/>
        <w:ind w:left="7" w:right="652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edu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Российский образовательный порта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school.edu.ru</w:t>
      </w:r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Pr="00E56A4A" w:rsidRDefault="001E6ECB" w:rsidP="00E56A4A">
      <w:pPr>
        <w:spacing w:line="240" w:lineRule="auto"/>
        <w:ind w:left="7" w:right="486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standart.edu.ru/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Портал “Начальная школ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nachalka.edu.ru/</w:t>
      </w:r>
    </w:p>
    <w:p w:rsidR="001E6ECB" w:rsidRPr="00E56A4A" w:rsidRDefault="001E6ECB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ECB" w:rsidRDefault="001E6ECB" w:rsidP="00E56A4A">
      <w:pPr>
        <w:spacing w:line="240" w:lineRule="auto"/>
        <w:ind w:left="7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Портал “Введение ФГОС НОО” 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nachalka.seminfo.</w:t>
      </w:r>
    </w:p>
    <w:p w:rsidR="00E56A4A" w:rsidRPr="00E56A4A" w:rsidRDefault="00E56A4A" w:rsidP="00E56A4A">
      <w:pPr>
        <w:spacing w:line="240" w:lineRule="auto"/>
        <w:ind w:right="12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ndce.edu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12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ict.edu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Газета «Математика» Издательский Дом «Первое сентября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math.1september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Математика в школе – консультационный центр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school.msu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9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«Я иду на урок русского языка» и электронная версия газеты «Русский язык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rus.1september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Портал «Музеи России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museum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Учительская газета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ug.ru</w:t>
      </w:r>
      <w:proofErr w:type="spell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Журнал «Начальная школа»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openworld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school</w:t>
      </w:r>
      <w:proofErr w:type="spell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«1 сентября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Журнал «Наука и образование»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edu.rin.ru</w:t>
      </w:r>
      <w:proofErr w:type="spell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64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образовательной системы «Школа 2100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school2100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Сайт издательства «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vgf.ru</w:t>
      </w:r>
      <w:proofErr w:type="spell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665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Сайт издательства «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Академкнига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/Учебник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akademkniga.ru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Сайт издательства «Дрофа»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www.drofa.ifabrika.ru</w:t>
      </w:r>
      <w:proofErr w:type="spell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издательства «Мнемозина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mnemozina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издательства «Просвещение»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prosv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Первое сентября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ps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Библиотека в школе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lib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зета “Здоровье детей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zdd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Начальная школ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nsc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Газета “Спо</w:t>
      </w:r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>рт в шк</w:t>
      </w:r>
      <w:proofErr w:type="gram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оле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spo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Управление школой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upr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Биология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bio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География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geo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История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his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Информатик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inf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Искусство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art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Литератур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lit.1september.ru</w:t>
      </w:r>
    </w:p>
    <w:p w:rsidR="00E56A4A" w:rsidRDefault="00E56A4A" w:rsidP="00E56A4A">
      <w:pPr>
        <w:spacing w:line="240" w:lineRule="auto"/>
        <w:ind w:left="7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Математик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mat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Русский язык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rus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Физика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fiz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“Химия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him.1september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365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Газета для изучающих английский язык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schoolenglish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Журнал “Вестник образования России” </w:t>
      </w:r>
      <w:r w:rsidRPr="00E56A4A">
        <w:rPr>
          <w:rFonts w:ascii="Times New Roman" w:eastAsia="Times New Roman" w:hAnsi="Times New Roman" w:cs="Times New Roman"/>
          <w:sz w:val="24"/>
          <w:szCs w:val="24"/>
          <w:u w:val="single"/>
        </w:rPr>
        <w:t>http://www.vestniknews.ru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uznai-prezidenta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Детский сайт Президента Российской Федераци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</w:t>
      </w:r>
      <w:r w:rsidRPr="00E56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//www.ege.edu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ортал информационной поддержки ЕГЭ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eidos.ru/olymp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сероссийские дистанционные эвристические олимпиады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rusolymp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сероссийская олимпиада школьников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vschool.km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иртуальная школа Кирилла</w:t>
      </w:r>
      <w:proofErr w:type="gram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ww.school-collection.ru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ww.nachalka.info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u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Начальная школа Уроки Кирилла и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ww.nachalka.com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.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Начальная школа детям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родителям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учителям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ОР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fipi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институт педагогических измерени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(ФИПИ)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rustes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центр тестирован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303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ОР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classic-book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Classic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book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–электронная библиотека классической литературы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44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http://rushistory.stsland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стория России с древнейших времен до наших дне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museum.ru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узеи Росси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fipi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институт педагогических измерени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(ФИПИ)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rustes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центр тестирован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17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grandwar.kulichki.net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Дедовские войны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Рассказы о военных конфликтах Российской импери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hist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сторический альманах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Лабиринт Времен»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historia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ир Истори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Российский электронный журнал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http://www.shm.ru/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Исторического Музе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528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hronos.km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ХРОНОС»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семирная история в Интернете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lants.tellur.ru/history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Отечественная история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ОР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fipi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институт педагогических измерени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(ФИПИ)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rustes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деральный центр тестирован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Право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ur-library.info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большая юридическая библиотека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hro.org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рава человека в Росси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Иностранные язык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ОР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vse-uroki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rusedu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english-to-go.com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artefact.lib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Артефакт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айт в помощь </w:t>
      </w:r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>изучающим</w:t>
      </w:r>
      <w:proofErr w:type="gram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иностранные язык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Физика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genphys.phys.msu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кафедра общей физики физфака МГУ им.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.В.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Ломоносова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учебные пособия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изически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рактикум, демонстрации.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582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http://www.fizika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gramStart"/>
      <w:r w:rsidRPr="00E56A4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56A4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айт для преподавателей и учащихся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fizika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Физика.ru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·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айт для преподавателей и учащихся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fizmir.org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ир Физик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358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irodov.nm.ru/education.htm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борники задач по физике с примерами и решениям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96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matematika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атериалы по математике в Единой коллекции цифровых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образовательных ресурсов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300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uztes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ГЭ по математике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одготовка к тестированию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maht-on-line.com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(олимпиады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конкурсы по математике)</w:t>
      </w:r>
    </w:p>
    <w:p w:rsid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283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mathkang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еждународный математический конкурс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Кенгуру»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http://ege2011.mioo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осковский институт открытого образования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СтатГрад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нформатика и ИКТ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137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ii.metodis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айт лаборатории информатики МИОО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compute-museum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иртуальный компьютерный музей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inf.1september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газета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Информатика»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здательского дама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Первое сентября»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klyaksa.net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якс@.net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Информатика в школе.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Компьютер на уроках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kpolyakov.newmail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программное обеспечение для школьников и учителей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айт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К.Ю. Полякова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prohod.org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язык программирования ЛОГО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vbkids.narod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для детей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Биология и Эколог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nature.ru/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Научная сеть»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.holm.ru/predmet/bio/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Школьный мир: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Биолог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flower.onego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Энциклопедия декоративных садовых растений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deol.ru/culture/museum/zoom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-«Зоологический музей МГУ»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anatomus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-анатомия человека в иллюстрациях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rs463.narod.ru/add/vrednie_privichki.htm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се о вредных привычках.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greenpeace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айт экологической организаци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Greenpeace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5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http://www.nature.ok.ru/mlk_nas.htm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редкие и исчезающие животные России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занесенные в Красную книгу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их фотографии, рисунки,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аудиофайлы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– записи голосов, видеосюжеты.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515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college.ru/biology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Биология на сайте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Открытый Колледж»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nrc.edu.ru/est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Концепции современного естествознания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priroda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рирода России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informika.ru/text/database/biology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Учебный курс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«Биология»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Хим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389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school-collection.edu.ru/collection/-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единая коллекция ЦОР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mendeleev.jino-net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периодический закон Д.И.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енделеева и строение атома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rushim.ru/books/books.htm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электронная библиотека по хими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home.uic.tula.ru/~zanchem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Занимательная хим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http://www.alhimik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АЛХИМИК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http://www.alhimikov.net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  <w:lang w:val="en-US"/>
        </w:rPr>
        <w:t>– alhimikov.net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schoolchemistry.by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Школьная хим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novedu.ru/sprav.htm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правочник по химии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6918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fmm.ru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инералогический музей им.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Ферсмана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vse-uroki.ru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mirkart.ru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Мир карт</w:t>
      </w:r>
    </w:p>
    <w:p w:rsidR="00E56A4A" w:rsidRPr="00E56A4A" w:rsidRDefault="00E56A4A" w:rsidP="00E56A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A4A" w:rsidRPr="00E56A4A" w:rsidRDefault="00E56A4A" w:rsidP="00E56A4A">
      <w:pPr>
        <w:spacing w:line="240" w:lineRule="auto"/>
        <w:ind w:right="5378"/>
        <w:contextualSpacing/>
        <w:rPr>
          <w:rFonts w:ascii="Times New Roman" w:hAnsi="Times New Roman" w:cs="Times New Roman"/>
          <w:sz w:val="24"/>
          <w:szCs w:val="24"/>
        </w:rPr>
        <w:sectPr w:rsidR="00E56A4A" w:rsidRPr="00E56A4A">
          <w:pgSz w:w="16840" w:h="11906" w:orient="landscape"/>
          <w:pgMar w:top="1440" w:right="1440" w:bottom="309" w:left="1140" w:header="0" w:footer="0" w:gutter="0"/>
          <w:cols w:space="720" w:equalWidth="0">
            <w:col w:w="14258"/>
          </w:cols>
        </w:sectPr>
      </w:pP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geosite.com.ru/index.php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56A4A">
        <w:rPr>
          <w:rFonts w:ascii="Times New Roman" w:eastAsia="Times New Roman" w:hAnsi="Times New Roman" w:cs="Times New Roman"/>
          <w:sz w:val="24"/>
          <w:szCs w:val="24"/>
        </w:rPr>
        <w:t>GeoSite</w:t>
      </w:r>
      <w:proofErr w:type="spellEnd"/>
      <w:r w:rsidRPr="00E56A4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Все о географии,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rgo.ru/geography/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6A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6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ограф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нциклопея</w:t>
      </w:r>
    </w:p>
    <w:p w:rsidR="001E6ECB" w:rsidRDefault="001E6ECB" w:rsidP="00E56A4A">
      <w:pPr>
        <w:spacing w:line="240" w:lineRule="auto"/>
        <w:contextualSpacing/>
      </w:pPr>
    </w:p>
    <w:sectPr w:rsidR="001E6ECB" w:rsidSect="00E56A4A">
      <w:pgSz w:w="16840" w:h="11906" w:orient="landscape"/>
      <w:pgMar w:top="1440" w:right="1238" w:bottom="575" w:left="1133" w:header="0" w:footer="0" w:gutter="0"/>
      <w:cols w:space="720" w:equalWidth="0">
        <w:col w:w="144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2B275D0"/>
    <w:lvl w:ilvl="0" w:tplc="483487CC">
      <w:start w:val="5"/>
      <w:numFmt w:val="decimal"/>
      <w:lvlText w:val="%1"/>
      <w:lvlJc w:val="left"/>
    </w:lvl>
    <w:lvl w:ilvl="1" w:tplc="1D8CFC1E">
      <w:numFmt w:val="decimal"/>
      <w:lvlText w:val=""/>
      <w:lvlJc w:val="left"/>
    </w:lvl>
    <w:lvl w:ilvl="2" w:tplc="A3209C9E">
      <w:numFmt w:val="decimal"/>
      <w:lvlText w:val=""/>
      <w:lvlJc w:val="left"/>
    </w:lvl>
    <w:lvl w:ilvl="3" w:tplc="BEAA13E4">
      <w:numFmt w:val="decimal"/>
      <w:lvlText w:val=""/>
      <w:lvlJc w:val="left"/>
    </w:lvl>
    <w:lvl w:ilvl="4" w:tplc="7144A216">
      <w:numFmt w:val="decimal"/>
      <w:lvlText w:val=""/>
      <w:lvlJc w:val="left"/>
    </w:lvl>
    <w:lvl w:ilvl="5" w:tplc="A56469D4">
      <w:numFmt w:val="decimal"/>
      <w:lvlText w:val=""/>
      <w:lvlJc w:val="left"/>
    </w:lvl>
    <w:lvl w:ilvl="6" w:tplc="75BC42C2">
      <w:numFmt w:val="decimal"/>
      <w:lvlText w:val=""/>
      <w:lvlJc w:val="left"/>
    </w:lvl>
    <w:lvl w:ilvl="7" w:tplc="6208355E">
      <w:numFmt w:val="decimal"/>
      <w:lvlText w:val=""/>
      <w:lvlJc w:val="left"/>
    </w:lvl>
    <w:lvl w:ilvl="8" w:tplc="B3705194">
      <w:numFmt w:val="decimal"/>
      <w:lvlText w:val=""/>
      <w:lvlJc w:val="left"/>
    </w:lvl>
  </w:abstractNum>
  <w:abstractNum w:abstractNumId="1">
    <w:nsid w:val="00005F90"/>
    <w:multiLevelType w:val="hybridMultilevel"/>
    <w:tmpl w:val="2F08A264"/>
    <w:lvl w:ilvl="0" w:tplc="60AAC1F2">
      <w:start w:val="1"/>
      <w:numFmt w:val="decimal"/>
      <w:lvlText w:val="%1."/>
      <w:lvlJc w:val="left"/>
    </w:lvl>
    <w:lvl w:ilvl="1" w:tplc="F18075A6">
      <w:numFmt w:val="decimal"/>
      <w:lvlText w:val=""/>
      <w:lvlJc w:val="left"/>
    </w:lvl>
    <w:lvl w:ilvl="2" w:tplc="FA542DB0">
      <w:numFmt w:val="decimal"/>
      <w:lvlText w:val=""/>
      <w:lvlJc w:val="left"/>
    </w:lvl>
    <w:lvl w:ilvl="3" w:tplc="1C6E1C8C">
      <w:numFmt w:val="decimal"/>
      <w:lvlText w:val=""/>
      <w:lvlJc w:val="left"/>
    </w:lvl>
    <w:lvl w:ilvl="4" w:tplc="90B28458">
      <w:numFmt w:val="decimal"/>
      <w:lvlText w:val=""/>
      <w:lvlJc w:val="left"/>
    </w:lvl>
    <w:lvl w:ilvl="5" w:tplc="CC1E23CA">
      <w:numFmt w:val="decimal"/>
      <w:lvlText w:val=""/>
      <w:lvlJc w:val="left"/>
    </w:lvl>
    <w:lvl w:ilvl="6" w:tplc="65F26150">
      <w:numFmt w:val="decimal"/>
      <w:lvlText w:val=""/>
      <w:lvlJc w:val="left"/>
    </w:lvl>
    <w:lvl w:ilvl="7" w:tplc="BDA8851E">
      <w:numFmt w:val="decimal"/>
      <w:lvlText w:val=""/>
      <w:lvlJc w:val="left"/>
    </w:lvl>
    <w:lvl w:ilvl="8" w:tplc="6568BC68">
      <w:numFmt w:val="decimal"/>
      <w:lvlText w:val=""/>
      <w:lvlJc w:val="left"/>
    </w:lvl>
  </w:abstractNum>
  <w:abstractNum w:abstractNumId="2">
    <w:nsid w:val="00006952"/>
    <w:multiLevelType w:val="hybridMultilevel"/>
    <w:tmpl w:val="74541CB8"/>
    <w:lvl w:ilvl="0" w:tplc="37AC4D5E">
      <w:start w:val="1"/>
      <w:numFmt w:val="bullet"/>
      <w:lvlText w:val="В"/>
      <w:lvlJc w:val="left"/>
    </w:lvl>
    <w:lvl w:ilvl="1" w:tplc="85160C7E">
      <w:numFmt w:val="decimal"/>
      <w:lvlText w:val=""/>
      <w:lvlJc w:val="left"/>
    </w:lvl>
    <w:lvl w:ilvl="2" w:tplc="B43A9A00">
      <w:numFmt w:val="decimal"/>
      <w:lvlText w:val=""/>
      <w:lvlJc w:val="left"/>
    </w:lvl>
    <w:lvl w:ilvl="3" w:tplc="837A5012">
      <w:numFmt w:val="decimal"/>
      <w:lvlText w:val=""/>
      <w:lvlJc w:val="left"/>
    </w:lvl>
    <w:lvl w:ilvl="4" w:tplc="52F4CCE8">
      <w:numFmt w:val="decimal"/>
      <w:lvlText w:val=""/>
      <w:lvlJc w:val="left"/>
    </w:lvl>
    <w:lvl w:ilvl="5" w:tplc="9350E02A">
      <w:numFmt w:val="decimal"/>
      <w:lvlText w:val=""/>
      <w:lvlJc w:val="left"/>
    </w:lvl>
    <w:lvl w:ilvl="6" w:tplc="42F08728">
      <w:numFmt w:val="decimal"/>
      <w:lvlText w:val=""/>
      <w:lvlJc w:val="left"/>
    </w:lvl>
    <w:lvl w:ilvl="7" w:tplc="97D4449C">
      <w:numFmt w:val="decimal"/>
      <w:lvlText w:val=""/>
      <w:lvlJc w:val="left"/>
    </w:lvl>
    <w:lvl w:ilvl="8" w:tplc="70725C74">
      <w:numFmt w:val="decimal"/>
      <w:lvlText w:val=""/>
      <w:lvlJc w:val="left"/>
    </w:lvl>
  </w:abstractNum>
  <w:abstractNum w:abstractNumId="3">
    <w:nsid w:val="000072AE"/>
    <w:multiLevelType w:val="hybridMultilevel"/>
    <w:tmpl w:val="13703154"/>
    <w:lvl w:ilvl="0" w:tplc="ECA64CDC">
      <w:start w:val="1"/>
      <w:numFmt w:val="bullet"/>
      <w:lvlText w:val="-"/>
      <w:lvlJc w:val="left"/>
    </w:lvl>
    <w:lvl w:ilvl="1" w:tplc="1ECA979E">
      <w:start w:val="1"/>
      <w:numFmt w:val="bullet"/>
      <w:lvlText w:val="В"/>
      <w:lvlJc w:val="left"/>
    </w:lvl>
    <w:lvl w:ilvl="2" w:tplc="1292D4EC">
      <w:numFmt w:val="decimal"/>
      <w:lvlText w:val=""/>
      <w:lvlJc w:val="left"/>
    </w:lvl>
    <w:lvl w:ilvl="3" w:tplc="0BDC3EBC">
      <w:numFmt w:val="decimal"/>
      <w:lvlText w:val=""/>
      <w:lvlJc w:val="left"/>
    </w:lvl>
    <w:lvl w:ilvl="4" w:tplc="1EB68390">
      <w:numFmt w:val="decimal"/>
      <w:lvlText w:val=""/>
      <w:lvlJc w:val="left"/>
    </w:lvl>
    <w:lvl w:ilvl="5" w:tplc="9A6E1004">
      <w:numFmt w:val="decimal"/>
      <w:lvlText w:val=""/>
      <w:lvlJc w:val="left"/>
    </w:lvl>
    <w:lvl w:ilvl="6" w:tplc="CF28BD10">
      <w:numFmt w:val="decimal"/>
      <w:lvlText w:val=""/>
      <w:lvlJc w:val="left"/>
    </w:lvl>
    <w:lvl w:ilvl="7" w:tplc="C772E680">
      <w:numFmt w:val="decimal"/>
      <w:lvlText w:val=""/>
      <w:lvlJc w:val="left"/>
    </w:lvl>
    <w:lvl w:ilvl="8" w:tplc="49942590">
      <w:numFmt w:val="decimal"/>
      <w:lvlText w:val=""/>
      <w:lvlJc w:val="left"/>
    </w:lvl>
  </w:abstractNum>
  <w:abstractNum w:abstractNumId="4">
    <w:nsid w:val="0C276795"/>
    <w:multiLevelType w:val="hybridMultilevel"/>
    <w:tmpl w:val="395A9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77BDF"/>
    <w:multiLevelType w:val="multilevel"/>
    <w:tmpl w:val="106E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6865CB"/>
    <w:multiLevelType w:val="hybridMultilevel"/>
    <w:tmpl w:val="B3E60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37252"/>
    <w:multiLevelType w:val="hybridMultilevel"/>
    <w:tmpl w:val="A37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948EF"/>
    <w:multiLevelType w:val="hybridMultilevel"/>
    <w:tmpl w:val="4A9C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E531B"/>
    <w:multiLevelType w:val="hybridMultilevel"/>
    <w:tmpl w:val="D52A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F3D20"/>
    <w:multiLevelType w:val="hybridMultilevel"/>
    <w:tmpl w:val="1B7E0D18"/>
    <w:lvl w:ilvl="0" w:tplc="0C2C5794">
      <w:start w:val="17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661F0951"/>
    <w:multiLevelType w:val="hybridMultilevel"/>
    <w:tmpl w:val="1D70B3BA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>
    <w:nsid w:val="67EC1892"/>
    <w:multiLevelType w:val="hybridMultilevel"/>
    <w:tmpl w:val="8C26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631F"/>
    <w:multiLevelType w:val="hybridMultilevel"/>
    <w:tmpl w:val="AD8A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B692E"/>
    <w:multiLevelType w:val="hybridMultilevel"/>
    <w:tmpl w:val="927AE338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ECB"/>
    <w:rsid w:val="00115A82"/>
    <w:rsid w:val="001E6ECB"/>
    <w:rsid w:val="00301928"/>
    <w:rsid w:val="00410D63"/>
    <w:rsid w:val="00471253"/>
    <w:rsid w:val="004C64A7"/>
    <w:rsid w:val="00625B20"/>
    <w:rsid w:val="007F161C"/>
    <w:rsid w:val="00E35C19"/>
    <w:rsid w:val="00E4131F"/>
    <w:rsid w:val="00E56A4A"/>
    <w:rsid w:val="00F1778A"/>
    <w:rsid w:val="00F2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EC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ECB"/>
    <w:rPr>
      <w:color w:val="0000FF"/>
      <w:u w:val="single"/>
    </w:rPr>
  </w:style>
  <w:style w:type="character" w:styleId="a8">
    <w:name w:val="Strong"/>
    <w:basedOn w:val="a0"/>
    <w:uiPriority w:val="22"/>
    <w:qFormat/>
    <w:rsid w:val="007F16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1A85-6BDA-4B58-A7DE-FD5405B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9-11T06:57:00Z</dcterms:created>
  <dcterms:modified xsi:type="dcterms:W3CDTF">2020-09-11T11:51:00Z</dcterms:modified>
</cp:coreProperties>
</file>